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C86699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C86699" w:rsidRPr="0090493D" w:rsidRDefault="00C86699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Указа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9 сентября 2017 года № 431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bookmarkStart w:id="0" w:name="_GoBack"/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bookmarkEnd w:id="0"/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716672" w:rsidP="00716672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16672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8D" w:rsidRDefault="002F528D" w:rsidP="004F289D">
      <w:pPr>
        <w:spacing w:after="0" w:line="240" w:lineRule="auto"/>
      </w:pPr>
      <w:r>
        <w:separator/>
      </w:r>
    </w:p>
  </w:endnote>
  <w:endnote w:type="continuationSeparator" w:id="0">
    <w:p w:rsidR="002F528D" w:rsidRDefault="002F528D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8D" w:rsidRDefault="002F528D" w:rsidP="004F289D">
      <w:pPr>
        <w:spacing w:after="0" w:line="240" w:lineRule="auto"/>
      </w:pPr>
      <w:r>
        <w:separator/>
      </w:r>
    </w:p>
  </w:footnote>
  <w:footnote w:type="continuationSeparator" w:id="0">
    <w:p w:rsidR="002F528D" w:rsidRDefault="002F528D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528D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076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4DFE-5BCA-43C7-8070-52C2BEF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smo</cp:lastModifiedBy>
  <cp:revision>2</cp:revision>
  <cp:lastPrinted>2017-09-22T07:37:00Z</cp:lastPrinted>
  <dcterms:created xsi:type="dcterms:W3CDTF">2019-08-20T06:43:00Z</dcterms:created>
  <dcterms:modified xsi:type="dcterms:W3CDTF">2019-08-20T06:43:00Z</dcterms:modified>
</cp:coreProperties>
</file>